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4426" w14:textId="77777777" w:rsidR="00094E31" w:rsidRDefault="00094E31" w:rsidP="00094E31">
      <w:r>
        <w:rPr>
          <w:noProof/>
          <w:lang w:eastAsia="en-GB"/>
        </w:rPr>
        <w:drawing>
          <wp:inline distT="0" distB="0" distL="0" distR="0" wp14:anchorId="519156B6" wp14:editId="4FB87389">
            <wp:extent cx="6541477" cy="1771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25" t="18631" r="10281" b="58080"/>
                    <a:stretch/>
                  </pic:blipFill>
                  <pic:spPr bwMode="auto">
                    <a:xfrm>
                      <a:off x="0" y="0"/>
                      <a:ext cx="6547102" cy="177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8377B" w14:textId="77777777" w:rsidR="00094E31" w:rsidRDefault="00094E31" w:rsidP="00094E31"/>
    <w:p w14:paraId="03451CB7" w14:textId="77777777" w:rsidR="00094E31" w:rsidRDefault="00094E31" w:rsidP="00094E31"/>
    <w:p w14:paraId="0D6B4059" w14:textId="77777777" w:rsidR="00094E31" w:rsidRDefault="00094E31" w:rsidP="00094E31"/>
    <w:p w14:paraId="66903BB9" w14:textId="77777777" w:rsidR="00094E31" w:rsidRDefault="00094E31" w:rsidP="00094E31"/>
    <w:p w14:paraId="46500B30" w14:textId="77777777" w:rsidR="00094E31" w:rsidRDefault="00094E31" w:rsidP="00094E31"/>
    <w:p w14:paraId="07CA0842" w14:textId="77777777" w:rsidR="00094E31" w:rsidRDefault="00094E31" w:rsidP="00094E31"/>
    <w:p w14:paraId="6CAB7AF4" w14:textId="77777777" w:rsidR="00094E31" w:rsidRDefault="00094E31" w:rsidP="00094E31"/>
    <w:p w14:paraId="0998DE93" w14:textId="77777777" w:rsidR="00094E31" w:rsidRDefault="00094E31" w:rsidP="00094E31"/>
    <w:p w14:paraId="489F71A9" w14:textId="77777777" w:rsidR="00094E31" w:rsidRDefault="00094E31" w:rsidP="00094E31"/>
    <w:p w14:paraId="27D84C71" w14:textId="77777777" w:rsidR="00094E31" w:rsidRDefault="00094E31" w:rsidP="00094E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52C6D" wp14:editId="7CF653BF">
                <wp:simplePos x="0" y="0"/>
                <wp:positionH relativeFrom="column">
                  <wp:posOffset>3571875</wp:posOffset>
                </wp:positionH>
                <wp:positionV relativeFrom="paragraph">
                  <wp:posOffset>1152525</wp:posOffset>
                </wp:positionV>
                <wp:extent cx="3419475" cy="34671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5FE8" id="Rectangle 28" o:spid="_x0000_s1026" style="position:absolute;margin-left:281.25pt;margin-top:90.75pt;width:269.25pt;height:2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nRlwIAAIc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7B3DC" wp14:editId="09BBC0F0">
                <wp:simplePos x="0" y="0"/>
                <wp:positionH relativeFrom="column">
                  <wp:posOffset>-247650</wp:posOffset>
                </wp:positionH>
                <wp:positionV relativeFrom="paragraph">
                  <wp:posOffset>1905000</wp:posOffset>
                </wp:positionV>
                <wp:extent cx="3886200" cy="29718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EDB2" id="Rectangle 27" o:spid="_x0000_s1026" style="position:absolute;margin-left:-19.5pt;margin-top:150pt;width:306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" fillcolor="white [3212]" stroked="f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2E56BA4" wp14:editId="365F2BC0">
            <wp:extent cx="6977921" cy="480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82" t="18453" r="2971" b="15979"/>
                    <a:stretch/>
                  </pic:blipFill>
                  <pic:spPr bwMode="auto">
                    <a:xfrm>
                      <a:off x="0" y="0"/>
                      <a:ext cx="6994972" cy="481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620B" w14:textId="77777777" w:rsidR="00094E31" w:rsidRDefault="00094E31" w:rsidP="00094E31">
      <w:r>
        <w:br w:type="page"/>
      </w:r>
      <w:r>
        <w:rPr>
          <w:noProof/>
          <w:lang w:eastAsia="en-GB"/>
        </w:rPr>
        <w:drawing>
          <wp:inline distT="0" distB="0" distL="0" distR="0" wp14:anchorId="7C1E2EEE" wp14:editId="2CFB4A90">
            <wp:extent cx="5915025" cy="462259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68" t="18273" r="36938" b="40706"/>
                    <a:stretch/>
                  </pic:blipFill>
                  <pic:spPr bwMode="auto">
                    <a:xfrm>
                      <a:off x="0" y="0"/>
                      <a:ext cx="5956965" cy="465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3156B" w14:textId="77777777" w:rsidR="00094E31" w:rsidRDefault="00094E31" w:rsidP="00094E31"/>
    <w:p w14:paraId="7BC9600A" w14:textId="77777777" w:rsidR="00094E31" w:rsidRDefault="00094E31" w:rsidP="00094E31"/>
    <w:p w14:paraId="77766C58" w14:textId="77777777" w:rsidR="00094E31" w:rsidRDefault="00094E31" w:rsidP="00094E31"/>
    <w:p w14:paraId="152770F8" w14:textId="77777777" w:rsidR="00094E31" w:rsidRDefault="00094E31" w:rsidP="00094E31"/>
    <w:p w14:paraId="25259D75" w14:textId="77777777" w:rsidR="00094E31" w:rsidRDefault="00094E31" w:rsidP="00094E31"/>
    <w:p w14:paraId="2F16504C" w14:textId="77777777" w:rsidR="00094E31" w:rsidRDefault="00094E31" w:rsidP="00094E31">
      <w:r>
        <w:br w:type="page"/>
      </w:r>
    </w:p>
    <w:p w14:paraId="06132F55" w14:textId="77777777" w:rsidR="00094E31" w:rsidRDefault="00094E31" w:rsidP="00094E31">
      <w:r>
        <w:rPr>
          <w:noProof/>
          <w:lang w:eastAsia="en-GB"/>
        </w:rPr>
        <w:drawing>
          <wp:inline distT="0" distB="0" distL="0" distR="0" wp14:anchorId="3F683195" wp14:editId="1B42EE9B">
            <wp:extent cx="6949440" cy="3048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98" t="64135" r="13147" b="32282"/>
                    <a:stretch/>
                  </pic:blipFill>
                  <pic:spPr bwMode="auto">
                    <a:xfrm>
                      <a:off x="0" y="0"/>
                      <a:ext cx="69494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7A71" w14:textId="77777777" w:rsidR="00094E31" w:rsidRDefault="00094E31" w:rsidP="00094E31"/>
    <w:p w14:paraId="3864FB1F" w14:textId="77777777" w:rsidR="00094E31" w:rsidRDefault="00094E31" w:rsidP="00094E31"/>
    <w:p w14:paraId="1502A556" w14:textId="77777777" w:rsidR="00094E31" w:rsidRDefault="00094E31" w:rsidP="00094E31"/>
    <w:p w14:paraId="218D9C40" w14:textId="77777777" w:rsidR="00094E31" w:rsidRDefault="00094E31" w:rsidP="00094E31"/>
    <w:p w14:paraId="50B00C14" w14:textId="77777777" w:rsidR="00094E31" w:rsidRDefault="00094E31" w:rsidP="00094E31"/>
    <w:p w14:paraId="0CCC4A63" w14:textId="77777777" w:rsidR="00094E31" w:rsidRDefault="00094E31" w:rsidP="00094E31"/>
    <w:p w14:paraId="144E79C1" w14:textId="77777777" w:rsidR="00094E31" w:rsidRDefault="00094E31" w:rsidP="00094E31"/>
    <w:p w14:paraId="6717DE22" w14:textId="231DEAAC" w:rsidR="00B06E9E" w:rsidRPr="00094E31" w:rsidRDefault="00094E31" w:rsidP="00094E3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8831A" wp14:editId="345A71A2">
                <wp:simplePos x="0" y="0"/>
                <wp:positionH relativeFrom="margin">
                  <wp:align>right</wp:align>
                </wp:positionH>
                <wp:positionV relativeFrom="paragraph">
                  <wp:posOffset>7017385</wp:posOffset>
                </wp:positionV>
                <wp:extent cx="1990725" cy="30480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F09B" w14:textId="77777777" w:rsidR="00094E31" w:rsidRDefault="00094E31" w:rsidP="00094E31">
                            <w:r w:rsidRPr="003F11B5">
                              <w:t>Textbook Exercise 7D Page 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8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55pt;margin-top:552.55pt;width:15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">
                <v:textbox>
                  <w:txbxContent>
                    <w:p w14:paraId="5846F09B" w14:textId="77777777" w:rsidR="00094E31" w:rsidRDefault="00094E31" w:rsidP="00094E31">
                      <w:r w:rsidRPr="003F11B5">
                        <w:t>Textbook Exercise 7D Page 1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06E9E" w:rsidRPr="00094E31" w:rsidSect="001D4C1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E83" w14:textId="77777777"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14:paraId="6717DE84" w14:textId="77777777"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DE85" w14:textId="518816D6"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E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17DE86" w14:textId="77777777"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E81" w14:textId="77777777"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14:paraId="6717DE82" w14:textId="77777777"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9"/>
    <w:rsid w:val="00094E31"/>
    <w:rsid w:val="000D3B21"/>
    <w:rsid w:val="001C4632"/>
    <w:rsid w:val="001D4C19"/>
    <w:rsid w:val="00203E82"/>
    <w:rsid w:val="002B2B10"/>
    <w:rsid w:val="003F11B5"/>
    <w:rsid w:val="004344AB"/>
    <w:rsid w:val="005E2450"/>
    <w:rsid w:val="0062158D"/>
    <w:rsid w:val="00647A8D"/>
    <w:rsid w:val="00735C1D"/>
    <w:rsid w:val="00772A08"/>
    <w:rsid w:val="00773E7F"/>
    <w:rsid w:val="00AE15DD"/>
    <w:rsid w:val="00AF7C1B"/>
    <w:rsid w:val="00B06E9E"/>
    <w:rsid w:val="00B9024F"/>
    <w:rsid w:val="00BF1AAC"/>
    <w:rsid w:val="00CF3EC3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DD68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020-F9E1-4742-8FFA-89C494D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3476-553F-4DA9-BA80-A848A77E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3710-6A39-439C-A122-DC7C17924E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DA6E22-0A85-4BDD-90D6-54B28FB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Mr G Westwater (Staff)</cp:lastModifiedBy>
  <cp:revision>3</cp:revision>
  <cp:lastPrinted>2021-02-27T11:05:00Z</cp:lastPrinted>
  <dcterms:created xsi:type="dcterms:W3CDTF">2021-02-27T11:06:00Z</dcterms:created>
  <dcterms:modified xsi:type="dcterms:W3CDTF">2021-0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